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CD69622" w:rsidR="00276B32" w:rsidRDefault="00CC5900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78FD96C0">
                <wp:simplePos x="0" y="0"/>
                <wp:positionH relativeFrom="column">
                  <wp:posOffset>460375</wp:posOffset>
                </wp:positionH>
                <wp:positionV relativeFrom="paragraph">
                  <wp:posOffset>224828</wp:posOffset>
                </wp:positionV>
                <wp:extent cx="6905625" cy="1228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75A413BC" w:rsidR="009933A9" w:rsidRPr="00CC5900" w:rsidRDefault="009E6DAD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590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ter</w:t>
                            </w:r>
                            <w:r w:rsidR="00CA7357" w:rsidRPr="00CC590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C590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laying sport</w:t>
                            </w:r>
                            <w:r w:rsidR="00CA7357" w:rsidRPr="00CC590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A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25pt;margin-top:17.7pt;width:543.75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" filled="f" stroked="f">
                <v:textbox>
                  <w:txbxContent>
                    <w:p w14:paraId="6CA898F7" w14:textId="75A413BC" w:rsidR="009933A9" w:rsidRPr="00CC5900" w:rsidRDefault="009E6DAD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C590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ter</w:t>
                      </w:r>
                      <w:r w:rsidR="00CA7357" w:rsidRPr="00CC590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CC590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laying sport</w:t>
                      </w:r>
                      <w:r w:rsidR="00CA7357" w:rsidRPr="00CC590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3D18C86" wp14:editId="0A0839FB">
            <wp:simplePos x="0" y="0"/>
            <wp:positionH relativeFrom="column">
              <wp:posOffset>334676</wp:posOffset>
            </wp:positionH>
            <wp:positionV relativeFrom="paragraph">
              <wp:posOffset>2148840</wp:posOffset>
            </wp:positionV>
            <wp:extent cx="2920907" cy="3964712"/>
            <wp:effectExtent l="95250" t="114300" r="89535" b="1123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tRack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07" cy="3964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6FEFCB1" wp14:editId="0920D8A4">
            <wp:simplePos x="0" y="0"/>
            <wp:positionH relativeFrom="column">
              <wp:posOffset>3915533</wp:posOffset>
            </wp:positionH>
            <wp:positionV relativeFrom="paragraph">
              <wp:posOffset>5231523</wp:posOffset>
            </wp:positionV>
            <wp:extent cx="886560" cy="880195"/>
            <wp:effectExtent l="76200" t="76200" r="85090" b="723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nnis B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60" cy="880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EB1E35D" wp14:editId="219FA553">
            <wp:simplePos x="0" y="0"/>
            <wp:positionH relativeFrom="column">
              <wp:posOffset>2335534</wp:posOffset>
            </wp:positionH>
            <wp:positionV relativeFrom="paragraph">
              <wp:posOffset>3582187</wp:posOffset>
            </wp:positionV>
            <wp:extent cx="2551902" cy="2531583"/>
            <wp:effectExtent l="95250" t="95250" r="96520" b="97790"/>
            <wp:wrapNone/>
            <wp:docPr id="19" name="Picture 19" descr="A picture containing honeycomb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otb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02" cy="2531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AD">
        <w:rPr>
          <w:noProof/>
        </w:rPr>
        <w:drawing>
          <wp:anchor distT="0" distB="0" distL="114300" distR="114300" simplePos="0" relativeHeight="251667456" behindDoc="0" locked="0" layoutInCell="1" allowOverlap="1" wp14:anchorId="01F1CEBE" wp14:editId="51FC0CEE">
            <wp:simplePos x="0" y="0"/>
            <wp:positionH relativeFrom="column">
              <wp:posOffset>6678816</wp:posOffset>
            </wp:positionH>
            <wp:positionV relativeFrom="paragraph">
              <wp:posOffset>3149951</wp:posOffset>
            </wp:positionV>
            <wp:extent cx="3193759" cy="2966400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759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60861972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CC5900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590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7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VzQwIAAGI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" filled="f" stroked="f">
                <v:textbox>
                  <w:txbxContent>
                    <w:p w14:paraId="14121A71" w14:textId="22EC9C7D" w:rsidR="009933A9" w:rsidRPr="00CC5900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C590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0BE98F42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rgbClr val="FFC5C5"/>
                            </a:gs>
                            <a:gs pos="0">
                              <a:srgbClr val="F8FCF6"/>
                            </a:gs>
                            <a:gs pos="92000">
                              <a:srgbClr val="FFC5C5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302E3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" fillcolor="#f8fcf6" strokecolor="red" strokeweight="4.5pt">
                <v:fill opacity="0" color2="white [3212]" colors="0 #f8fcf6;26214f #ffc5c5;60293f #ffc5c5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headerReference w:type="default" r:id="rId12"/>
      <w:footerReference w:type="default" r:id="rId1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0785" w14:textId="77777777" w:rsidR="007C6852" w:rsidRDefault="007C6852" w:rsidP="00EB5BDC">
      <w:pPr>
        <w:spacing w:after="0" w:line="240" w:lineRule="auto"/>
      </w:pPr>
      <w:r>
        <w:separator/>
      </w:r>
    </w:p>
  </w:endnote>
  <w:endnote w:type="continuationSeparator" w:id="0">
    <w:p w14:paraId="28EFBD27" w14:textId="77777777" w:rsidR="007C6852" w:rsidRDefault="007C685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8C910F-4B89-40FA-A577-DA3A49B56DBB}"/>
    <w:embedBold r:id="rId2" w:fontKey="{209AEE4D-27A6-47C9-A975-786B5A4D0D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446F571-A2B5-4A7F-9F73-BAC207FEC6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10A2231-EA55-4148-8FFC-8D7B746FD8B7}"/>
    <w:embedBold r:id="rId5" w:fontKey="{1B5C0055-08CA-41D7-800A-17B5C8B64F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3D7BBDF-87F0-467C-80A9-670A68C348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VDQ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AB46" w14:textId="77777777" w:rsidR="007C6852" w:rsidRDefault="007C6852" w:rsidP="00EB5BDC">
      <w:pPr>
        <w:spacing w:after="0" w:line="240" w:lineRule="auto"/>
      </w:pPr>
      <w:r>
        <w:separator/>
      </w:r>
    </w:p>
  </w:footnote>
  <w:footnote w:type="continuationSeparator" w:id="0">
    <w:p w14:paraId="39DA4F55" w14:textId="77777777" w:rsidR="007C6852" w:rsidRDefault="007C685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E20E908" w:rsidR="006048C7" w:rsidRDefault="00CF133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3ACE11C" wp14:editId="6E28C997">
              <wp:simplePos x="0" y="0"/>
              <wp:positionH relativeFrom="column">
                <wp:posOffset>66675</wp:posOffset>
              </wp:positionH>
              <wp:positionV relativeFrom="paragraph">
                <wp:posOffset>-199712</wp:posOffset>
              </wp:positionV>
              <wp:extent cx="10248900" cy="717169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41" name="Rectangle: Rounded Corners 41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: Rounded Corners 42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BFB8" w14:textId="77777777" w:rsidR="00CF1332" w:rsidRDefault="00CF1332" w:rsidP="00CF133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7BD9CB" w14:textId="77777777" w:rsidR="00CF1332" w:rsidRDefault="00CF1332" w:rsidP="00CF13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4" name="Rectangle: Rounded Corners 44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4CC9" w14:textId="77777777" w:rsidR="00CF1332" w:rsidRDefault="00CF1332" w:rsidP="00CF133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ACE11C" id="Group 17" o:spid="_x0000_s1028" style="position:absolute;margin-left:5.25pt;margin-top:-15.75pt;width:807pt;height:564.7pt;z-index:25167462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">
              <v:roundrect id="Rectangle: Rounded Corners 41" o:spid="_x0000_s102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42" o:spid="_x0000_s1030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A44BFB8" w14:textId="77777777" w:rsidR="00CF1332" w:rsidRDefault="00CF1332" w:rsidP="00CF133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7BD9CB" w14:textId="77777777" w:rsidR="00CF1332" w:rsidRDefault="00CF1332" w:rsidP="00CF13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44" o:spid="_x0000_s1032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" fillcolor="#e6f4ff" strokecolor="#93d1ff" strokeweight="1pt">
                <v:stroke joinstyle="miter"/>
              </v:roundrect>
              <v:shape id="_x0000_s1033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7C5F4CC9" w14:textId="77777777" w:rsidR="00CF1332" w:rsidRDefault="00CF1332" w:rsidP="00CF133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6" o:spid="_x0000_s1034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r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GME0mvEAAAA2wAAAA8A&#10;AAAAAAAAAAAAAAAABwIAAGRycy9kb3ducmV2LnhtbFBLBQYAAAAAAwADALcAAAD4AgAAAAA=&#10;">
                <v:imagedata r:id="rId2" o:title=""/>
              </v:shape>
              <v:shape id="Picture 47" o:spid="_x0000_s1035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w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AxId/DEAAAA2wAAAA8A&#10;AAAAAAAAAAAAAAAABwIAAGRycy9kb3ducmV2LnhtbFBLBQYAAAAAAwADALcAAAD4AgAAAAA=&#10;">
                <v:imagedata r:id="rId2" o:title=""/>
              </v:shape>
              <v:shape id="Picture 48" o:spid="_x0000_s1036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+OCwQAAANsAAAAPAAAAZHJzL2Rvd25yZXYueG1sRE/daoMw&#10;FL4f9B3CKfRmtLFl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H3X44LBAAAA2wAAAA8AAAAA&#10;AAAAAAAAAAAABwIAAGRycy9kb3ducmV2LnhtbFBLBQYAAAAAAwADALcAAAD1AgAAAAA=&#10;">
                <v:imagedata r:id="rId2" o:title=""/>
              </v:shape>
              <v:shape id="Picture 49" o:spid="_x0000_s1037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YZ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EptGG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67199"/>
    <w:rsid w:val="00784775"/>
    <w:rsid w:val="007A3BB4"/>
    <w:rsid w:val="007B627F"/>
    <w:rsid w:val="007C6852"/>
    <w:rsid w:val="007D221E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C5900"/>
    <w:rsid w:val="00CD2E55"/>
    <w:rsid w:val="00CE6A9C"/>
    <w:rsid w:val="00CF1332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C070-D957-4E42-8DB2-FB331BA0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10T14:09:00Z</cp:lastPrinted>
  <dcterms:created xsi:type="dcterms:W3CDTF">2020-03-10T14:16:00Z</dcterms:created>
  <dcterms:modified xsi:type="dcterms:W3CDTF">2020-03-10T14:16:00Z</dcterms:modified>
</cp:coreProperties>
</file>